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DB591E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B591E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DB59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 және 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B59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DB591E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DB591E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DB591E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.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DB59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казахским   языками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DB591E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20 </w:t>
            </w:r>
            <w:r w:rsidR="006D063D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выплачивается в соответстви</w:t>
            </w:r>
            <w:bookmarkStart w:id="0" w:name="_GoBack"/>
            <w:bookmarkEnd w:id="0"/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DB591E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.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91E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73ED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0B4-D56B-4FFC-BEBD-FCFC312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11-30T08:46:00Z</dcterms:modified>
</cp:coreProperties>
</file>